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772AC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9</w:t>
      </w:r>
      <w:r w:rsidR="00D75CD4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FA2978" w:rsidRDefault="00FA2978" w:rsidP="00FA2978">
      <w:pPr>
        <w:pStyle w:val="NoSpacing"/>
        <w:numPr>
          <w:ilvl w:val="0"/>
          <w:numId w:val="8"/>
        </w:numPr>
        <w:tabs>
          <w:tab w:val="right" w:pos="360"/>
          <w:tab w:val="left" w:pos="5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nel Actions (Government Code 54957)</w:t>
      </w:r>
    </w:p>
    <w:p w:rsidR="00FA2978" w:rsidRPr="00772ACE" w:rsidRDefault="00FA2978" w:rsidP="00FA2978">
      <w:pPr>
        <w:pStyle w:val="NoSpacing"/>
        <w:tabs>
          <w:tab w:val="right" w:pos="360"/>
          <w:tab w:val="left" w:pos="5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</w:t>
      </w:r>
      <w:r w:rsidR="00CE46C1">
        <w:rPr>
          <w:rFonts w:ascii="Times New Roman" w:hAnsi="Times New Roman" w:cs="Times New Roman"/>
          <w:sz w:val="24"/>
          <w:szCs w:val="24"/>
        </w:rPr>
        <w:t xml:space="preserve"> Board  Members, Superintendent, </w:t>
      </w:r>
      <w:r w:rsidR="006036D4">
        <w:rPr>
          <w:rFonts w:ascii="Times New Roman" w:hAnsi="Times New Roman" w:cs="Times New Roman"/>
          <w:sz w:val="24"/>
          <w:szCs w:val="24"/>
        </w:rPr>
        <w:t>Jr/Sr</w:t>
      </w:r>
      <w:r w:rsidR="00FC6896">
        <w:rPr>
          <w:rFonts w:ascii="Times New Roman" w:hAnsi="Times New Roman" w:cs="Times New Roman"/>
          <w:sz w:val="24"/>
          <w:szCs w:val="24"/>
        </w:rPr>
        <w:t>.</w:t>
      </w:r>
      <w:r w:rsidR="006036D4">
        <w:rPr>
          <w:rFonts w:ascii="Times New Roman" w:hAnsi="Times New Roman" w:cs="Times New Roman"/>
          <w:sz w:val="24"/>
          <w:szCs w:val="24"/>
        </w:rPr>
        <w:t xml:space="preserve"> </w:t>
      </w:r>
      <w:r w:rsidRPr="009810E0">
        <w:rPr>
          <w:rFonts w:ascii="Times New Roman" w:hAnsi="Times New Roman" w:cs="Times New Roman"/>
          <w:sz w:val="24"/>
          <w:szCs w:val="24"/>
        </w:rPr>
        <w:t>High School Principal, Elementary Principal, Potter Valley Teachers’ Association, Potter Valley Education Support Professionals Association, and Associated Student Body.</w:t>
      </w:r>
    </w:p>
    <w:p w:rsidR="00B83E6C" w:rsidRDefault="00B83E6C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283F1F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</w:t>
      </w:r>
      <w:r w:rsidR="00283F1F">
        <w:rPr>
          <w:rFonts w:ascii="Times New Roman" w:hAnsi="Times New Roman" w:cs="Times New Roman"/>
          <w:sz w:val="24"/>
          <w:szCs w:val="24"/>
        </w:rPr>
        <w:t xml:space="preserve">ems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 take action on these matters.  Such matters may be placed on a futur</w:t>
      </w:r>
      <w:r w:rsidR="00283F1F">
        <w:rPr>
          <w:rFonts w:ascii="Times New Roman" w:hAnsi="Times New Roman" w:cs="Times New Roman"/>
          <w:sz w:val="24"/>
          <w:szCs w:val="24"/>
        </w:rPr>
        <w:t xml:space="preserve">e agenda, </w:t>
      </w:r>
      <w:r w:rsidR="00283F1F"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 xml:space="preserve">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3F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utes to each subject matter (Board 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B83E6C" w:rsidRDefault="00B83E6C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283F1F" w:rsidRDefault="00283F1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4</w:t>
      </w:r>
    </w:p>
    <w:p w:rsidR="001B2600" w:rsidRDefault="00BD04B0" w:rsidP="00E869D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A2978">
        <w:rPr>
          <w:rFonts w:ascii="Times New Roman" w:hAnsi="Times New Roman" w:cs="Times New Roman"/>
          <w:sz w:val="24"/>
          <w:szCs w:val="24"/>
        </w:rPr>
        <w:t>.2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1B2600">
        <w:rPr>
          <w:rFonts w:ascii="Times New Roman" w:hAnsi="Times New Roman" w:cs="Times New Roman"/>
          <w:sz w:val="24"/>
          <w:szCs w:val="24"/>
        </w:rPr>
        <w:t xml:space="preserve">al of </w:t>
      </w:r>
      <w:r w:rsidR="0018607F">
        <w:rPr>
          <w:rFonts w:ascii="Times New Roman" w:hAnsi="Times New Roman" w:cs="Times New Roman"/>
          <w:sz w:val="24"/>
          <w:szCs w:val="24"/>
        </w:rPr>
        <w:t xml:space="preserve">Board Minutes of </w:t>
      </w:r>
      <w:r w:rsidR="00FA2978">
        <w:rPr>
          <w:rFonts w:ascii="Times New Roman" w:hAnsi="Times New Roman" w:cs="Times New Roman"/>
          <w:sz w:val="24"/>
          <w:szCs w:val="24"/>
        </w:rPr>
        <w:t>June</w:t>
      </w:r>
      <w:r w:rsidR="00E869DD">
        <w:rPr>
          <w:rFonts w:ascii="Times New Roman" w:hAnsi="Times New Roman" w:cs="Times New Roman"/>
          <w:sz w:val="24"/>
          <w:szCs w:val="24"/>
        </w:rPr>
        <w:t xml:space="preserve"> </w:t>
      </w:r>
      <w:r w:rsidR="00FA2978">
        <w:rPr>
          <w:rFonts w:ascii="Times New Roman" w:hAnsi="Times New Roman" w:cs="Times New Roman"/>
          <w:sz w:val="24"/>
          <w:szCs w:val="24"/>
        </w:rPr>
        <w:t>28, 2023</w:t>
      </w:r>
      <w:r w:rsidR="00FA2978">
        <w:rPr>
          <w:rFonts w:ascii="Times New Roman" w:hAnsi="Times New Roman" w:cs="Times New Roman"/>
          <w:sz w:val="24"/>
          <w:szCs w:val="24"/>
        </w:rPr>
        <w:tab/>
        <w:t>Page 5</w:t>
      </w:r>
    </w:p>
    <w:p w:rsidR="00FA2978" w:rsidRDefault="00FA2978" w:rsidP="00E869D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3</w:t>
      </w:r>
      <w:r>
        <w:rPr>
          <w:rFonts w:ascii="Times New Roman" w:hAnsi="Times New Roman" w:cs="Times New Roman"/>
          <w:sz w:val="24"/>
          <w:szCs w:val="24"/>
        </w:rPr>
        <w:tab/>
        <w:t>Disposal of</w:t>
      </w:r>
      <w:r w:rsidR="002D7EB2">
        <w:rPr>
          <w:rFonts w:ascii="Times New Roman" w:hAnsi="Times New Roman" w:cs="Times New Roman"/>
          <w:sz w:val="24"/>
          <w:szCs w:val="24"/>
        </w:rPr>
        <w:t xml:space="preserve"> Obsolete &amp; Surp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835">
        <w:rPr>
          <w:rFonts w:ascii="Times New Roman" w:hAnsi="Times New Roman" w:cs="Times New Roman"/>
          <w:sz w:val="24"/>
          <w:szCs w:val="24"/>
        </w:rPr>
        <w:t>District</w:t>
      </w:r>
      <w:r w:rsidR="00E44DB9">
        <w:rPr>
          <w:rFonts w:ascii="Times New Roman" w:hAnsi="Times New Roman" w:cs="Times New Roman"/>
          <w:sz w:val="24"/>
          <w:szCs w:val="24"/>
        </w:rPr>
        <w:t xml:space="preserve"> Owned</w:t>
      </w:r>
      <w:r w:rsidR="00E77835">
        <w:rPr>
          <w:rFonts w:ascii="Times New Roman" w:hAnsi="Times New Roman" w:cs="Times New Roman"/>
          <w:sz w:val="24"/>
          <w:szCs w:val="24"/>
        </w:rPr>
        <w:t xml:space="preserve"> Items</w:t>
      </w:r>
      <w:r>
        <w:rPr>
          <w:rFonts w:ascii="Times New Roman" w:hAnsi="Times New Roman" w:cs="Times New Roman"/>
          <w:sz w:val="24"/>
          <w:szCs w:val="24"/>
        </w:rPr>
        <w:tab/>
        <w:t>Page 6</w:t>
      </w:r>
    </w:p>
    <w:p w:rsidR="00596CB5" w:rsidRPr="00596CB5" w:rsidRDefault="00596CB5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FC6896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p w:rsidR="00B83E6C" w:rsidRDefault="00B83E6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</w:t>
      </w:r>
      <w:r>
        <w:rPr>
          <w:rFonts w:ascii="Times New Roman" w:hAnsi="Times New Roman" w:cs="Times New Roman"/>
          <w:sz w:val="24"/>
          <w:szCs w:val="24"/>
        </w:rPr>
        <w:tab/>
        <w:t>Quarterly Report of William Uniform Complaints</w:t>
      </w:r>
      <w:r>
        <w:rPr>
          <w:rFonts w:ascii="Times New Roman" w:hAnsi="Times New Roman" w:cs="Times New Roman"/>
          <w:sz w:val="24"/>
          <w:szCs w:val="24"/>
        </w:rPr>
        <w:tab/>
        <w:t>Page</w:t>
      </w:r>
      <w:r w:rsidR="00CE1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</w:p>
    <w:p w:rsidR="00B056B3" w:rsidRDefault="00FC6896" w:rsidP="00FA297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B83E6C">
        <w:rPr>
          <w:rFonts w:ascii="Times New Roman" w:hAnsi="Times New Roman" w:cs="Times New Roman"/>
          <w:sz w:val="24"/>
          <w:szCs w:val="24"/>
        </w:rPr>
        <w:t>.2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978">
        <w:rPr>
          <w:rFonts w:ascii="Times New Roman" w:hAnsi="Times New Roman" w:cs="Times New Roman"/>
          <w:sz w:val="24"/>
          <w:szCs w:val="24"/>
        </w:rPr>
        <w:t xml:space="preserve">Facilities Walk-Around </w:t>
      </w:r>
      <w:r w:rsidR="00FA2978">
        <w:rPr>
          <w:rFonts w:ascii="Times New Roman" w:hAnsi="Times New Roman" w:cs="Times New Roman"/>
          <w:sz w:val="24"/>
          <w:szCs w:val="24"/>
        </w:rPr>
        <w:tab/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B83E6C">
        <w:rPr>
          <w:rFonts w:ascii="Times New Roman" w:hAnsi="Times New Roman" w:cs="Times New Roman"/>
          <w:sz w:val="24"/>
          <w:szCs w:val="24"/>
        </w:rPr>
        <w:t>8</w:t>
      </w:r>
    </w:p>
    <w:p w:rsidR="005A1D2E" w:rsidRPr="003C466C" w:rsidRDefault="00596CB5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816113" w:rsidRDefault="00DD0953" w:rsidP="00283F1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283F1F" w:rsidRDefault="00283F1F" w:rsidP="00283F1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FE001E" w:rsidRDefault="00163D1A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1</w:t>
      </w:r>
      <w:r w:rsidR="00FE001E">
        <w:rPr>
          <w:rFonts w:ascii="Times New Roman" w:hAnsi="Times New Roman" w:cs="Times New Roman"/>
          <w:sz w:val="24"/>
          <w:szCs w:val="24"/>
        </w:rPr>
        <w:tab/>
      </w:r>
      <w:r w:rsidR="00FA2978">
        <w:rPr>
          <w:rFonts w:ascii="Times New Roman" w:hAnsi="Times New Roman" w:cs="Times New Roman"/>
          <w:sz w:val="24"/>
          <w:szCs w:val="24"/>
        </w:rPr>
        <w:t>Approval of the</w:t>
      </w:r>
      <w:r w:rsidR="00E869DD">
        <w:rPr>
          <w:rFonts w:ascii="Times New Roman" w:hAnsi="Times New Roman" w:cs="Times New Roman"/>
          <w:sz w:val="24"/>
          <w:szCs w:val="24"/>
        </w:rPr>
        <w:t xml:space="preserve"> </w:t>
      </w:r>
      <w:r w:rsidR="00FC6896">
        <w:rPr>
          <w:rFonts w:ascii="Times New Roman" w:hAnsi="Times New Roman" w:cs="Times New Roman"/>
          <w:sz w:val="24"/>
          <w:szCs w:val="24"/>
        </w:rPr>
        <w:t xml:space="preserve">2023-24 </w:t>
      </w:r>
      <w:r w:rsidR="00E869DD">
        <w:rPr>
          <w:rFonts w:ascii="Times New Roman" w:hAnsi="Times New Roman" w:cs="Times New Roman"/>
          <w:sz w:val="24"/>
          <w:szCs w:val="24"/>
        </w:rPr>
        <w:t>Local Control and Accountability Plan</w:t>
      </w:r>
      <w:r w:rsidR="00B83E6C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E869DD" w:rsidRDefault="00FC6896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LCAP)</w:t>
      </w:r>
    </w:p>
    <w:p w:rsidR="008F5F08" w:rsidRDefault="002B0E13" w:rsidP="00B056B3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F08">
        <w:rPr>
          <w:rFonts w:ascii="Times New Roman" w:hAnsi="Times New Roman" w:cs="Times New Roman"/>
          <w:sz w:val="24"/>
          <w:szCs w:val="24"/>
        </w:rPr>
        <w:t>11.2</w:t>
      </w:r>
      <w:r w:rsidR="008F5F08">
        <w:rPr>
          <w:rFonts w:ascii="Times New Roman" w:hAnsi="Times New Roman" w:cs="Times New Roman"/>
          <w:sz w:val="24"/>
          <w:szCs w:val="24"/>
        </w:rPr>
        <w:tab/>
      </w:r>
      <w:r w:rsidR="00FA2978">
        <w:rPr>
          <w:rFonts w:ascii="Times New Roman" w:hAnsi="Times New Roman" w:cs="Times New Roman"/>
          <w:sz w:val="24"/>
          <w:szCs w:val="24"/>
        </w:rPr>
        <w:t>Approval of the</w:t>
      </w:r>
      <w:r w:rsidR="00FC6896">
        <w:rPr>
          <w:rFonts w:ascii="Times New Roman" w:hAnsi="Times New Roman" w:cs="Times New Roman"/>
          <w:sz w:val="24"/>
          <w:szCs w:val="24"/>
        </w:rPr>
        <w:t xml:space="preserve"> 2023-24</w:t>
      </w:r>
      <w:r w:rsidR="00E869DD">
        <w:rPr>
          <w:rFonts w:ascii="Times New Roman" w:hAnsi="Times New Roman" w:cs="Times New Roman"/>
          <w:sz w:val="24"/>
          <w:szCs w:val="24"/>
        </w:rPr>
        <w:t xml:space="preserve"> Budget</w:t>
      </w:r>
      <w:r w:rsidR="00B83E6C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E869DD" w:rsidRDefault="008F5F08" w:rsidP="0011204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3</w:t>
      </w:r>
      <w:r>
        <w:rPr>
          <w:rFonts w:ascii="Times New Roman" w:hAnsi="Times New Roman" w:cs="Times New Roman"/>
          <w:sz w:val="24"/>
          <w:szCs w:val="24"/>
        </w:rPr>
        <w:tab/>
      </w:r>
      <w:r w:rsidR="00625239">
        <w:rPr>
          <w:rFonts w:ascii="Times New Roman" w:hAnsi="Times New Roman" w:cs="Times New Roman"/>
          <w:sz w:val="24"/>
          <w:szCs w:val="24"/>
        </w:rPr>
        <w:t>Approval of Resolution No. 22/23-0</w:t>
      </w:r>
      <w:r w:rsidR="00FA2978">
        <w:rPr>
          <w:rFonts w:ascii="Times New Roman" w:hAnsi="Times New Roman" w:cs="Times New Roman"/>
          <w:sz w:val="24"/>
          <w:szCs w:val="24"/>
        </w:rPr>
        <w:t>7 Transfer Between Funds</w:t>
      </w:r>
      <w:r w:rsidR="00625239">
        <w:rPr>
          <w:rFonts w:ascii="Times New Roman" w:hAnsi="Times New Roman" w:cs="Times New Roman"/>
          <w:sz w:val="24"/>
          <w:szCs w:val="24"/>
        </w:rPr>
        <w:tab/>
      </w:r>
      <w:r w:rsidR="00B83E6C">
        <w:rPr>
          <w:rFonts w:ascii="Times New Roman" w:hAnsi="Times New Roman" w:cs="Times New Roman"/>
          <w:sz w:val="24"/>
          <w:szCs w:val="24"/>
        </w:rPr>
        <w:t>Page 11</w:t>
      </w:r>
    </w:p>
    <w:p w:rsidR="0011204F" w:rsidRDefault="0011204F" w:rsidP="0011204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4</w:t>
      </w:r>
      <w:r>
        <w:rPr>
          <w:rFonts w:ascii="Times New Roman" w:hAnsi="Times New Roman" w:cs="Times New Roman"/>
          <w:sz w:val="24"/>
          <w:szCs w:val="24"/>
        </w:rPr>
        <w:tab/>
        <w:t>Approval of</w:t>
      </w:r>
      <w:r w:rsidR="00B83E6C">
        <w:rPr>
          <w:rFonts w:ascii="Times New Roman" w:hAnsi="Times New Roman" w:cs="Times New Roman"/>
          <w:sz w:val="24"/>
          <w:szCs w:val="24"/>
        </w:rPr>
        <w:t xml:space="preserve"> Resolution No. 22/23-08 Appropriating the</w:t>
      </w:r>
      <w:r w:rsidR="00B83E6C"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B83E6C" w:rsidRDefault="00B83E6C" w:rsidP="0011204F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ng 2022-23 Balance Reserve</w:t>
      </w:r>
    </w:p>
    <w:p w:rsidR="00F61770" w:rsidRDefault="00FB234A" w:rsidP="00B83E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04F">
        <w:rPr>
          <w:rFonts w:ascii="Times New Roman" w:hAnsi="Times New Roman" w:cs="Times New Roman"/>
          <w:sz w:val="24"/>
          <w:szCs w:val="24"/>
        </w:rPr>
        <w:t>11.5</w:t>
      </w:r>
      <w:r w:rsidR="008F5F08">
        <w:rPr>
          <w:rFonts w:ascii="Times New Roman" w:hAnsi="Times New Roman" w:cs="Times New Roman"/>
          <w:sz w:val="24"/>
          <w:szCs w:val="24"/>
        </w:rPr>
        <w:tab/>
      </w:r>
      <w:r w:rsidR="00B83E6C">
        <w:rPr>
          <w:rFonts w:ascii="Times New Roman" w:hAnsi="Times New Roman" w:cs="Times New Roman"/>
          <w:sz w:val="24"/>
          <w:szCs w:val="24"/>
        </w:rPr>
        <w:t>Approval of the 2023-24 Education Protection Account (EPA)</w:t>
      </w:r>
      <w:r w:rsidR="00B83E6C">
        <w:rPr>
          <w:rFonts w:ascii="Times New Roman" w:hAnsi="Times New Roman" w:cs="Times New Roman"/>
          <w:sz w:val="24"/>
          <w:szCs w:val="24"/>
        </w:rPr>
        <w:tab/>
        <w:t>Page 13</w:t>
      </w:r>
      <w:r w:rsidR="00B83E6C">
        <w:rPr>
          <w:rFonts w:ascii="Times New Roman" w:hAnsi="Times New Roman" w:cs="Times New Roman"/>
          <w:sz w:val="24"/>
          <w:szCs w:val="24"/>
        </w:rPr>
        <w:tab/>
      </w:r>
      <w:r w:rsidR="00B83E6C">
        <w:rPr>
          <w:rFonts w:ascii="Times New Roman" w:hAnsi="Times New Roman" w:cs="Times New Roman"/>
          <w:sz w:val="24"/>
          <w:szCs w:val="24"/>
        </w:rPr>
        <w:tab/>
      </w:r>
      <w:r w:rsidR="00B83E6C">
        <w:rPr>
          <w:rFonts w:ascii="Times New Roman" w:hAnsi="Times New Roman" w:cs="Times New Roman"/>
          <w:sz w:val="24"/>
          <w:szCs w:val="24"/>
        </w:rPr>
        <w:tab/>
        <w:t xml:space="preserve">Expenditure Plan </w:t>
      </w:r>
    </w:p>
    <w:p w:rsidR="00717889" w:rsidRDefault="00F61770" w:rsidP="00FB234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11204F">
        <w:rPr>
          <w:rFonts w:ascii="Times New Roman" w:hAnsi="Times New Roman" w:cs="Times New Roman"/>
          <w:sz w:val="24"/>
          <w:szCs w:val="24"/>
        </w:rPr>
        <w:t>1.6</w:t>
      </w:r>
      <w:r w:rsidR="006F15ED">
        <w:rPr>
          <w:rFonts w:ascii="Times New Roman" w:hAnsi="Times New Roman" w:cs="Times New Roman"/>
          <w:sz w:val="24"/>
          <w:szCs w:val="24"/>
        </w:rPr>
        <w:tab/>
      </w:r>
      <w:r w:rsidR="00B83E6C">
        <w:rPr>
          <w:rFonts w:ascii="Times New Roman" w:hAnsi="Times New Roman" w:cs="Times New Roman"/>
          <w:sz w:val="24"/>
          <w:szCs w:val="24"/>
        </w:rPr>
        <w:t>Approval of Leave of Absence Request for the 2023-24</w:t>
      </w:r>
      <w:r w:rsidR="006036D4">
        <w:rPr>
          <w:rFonts w:ascii="Times New Roman" w:hAnsi="Times New Roman" w:cs="Times New Roman"/>
          <w:sz w:val="24"/>
          <w:szCs w:val="24"/>
        </w:rPr>
        <w:tab/>
      </w:r>
      <w:r w:rsidR="00B83E6C">
        <w:rPr>
          <w:rFonts w:ascii="Times New Roman" w:hAnsi="Times New Roman" w:cs="Times New Roman"/>
          <w:sz w:val="24"/>
          <w:szCs w:val="24"/>
        </w:rPr>
        <w:t>Page 14</w:t>
      </w:r>
    </w:p>
    <w:p w:rsidR="00B83E6C" w:rsidRDefault="00B83E6C" w:rsidP="00FB234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Year for Employee #132</w:t>
      </w:r>
    </w:p>
    <w:p w:rsidR="00214A44" w:rsidRDefault="00214A44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6F15ED" w:rsidRDefault="00214A44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FC689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214A44" w:rsidRPr="00214A44" w:rsidRDefault="00214A44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283F1F" w:rsidRPr="00B83E6C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3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11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8, 2023</w:t>
      </w:r>
    </w:p>
    <w:p w:rsidR="000A2B3E" w:rsidRPr="00FC6896" w:rsidRDefault="00D75CD4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3, 2023</w:t>
      </w:r>
    </w:p>
    <w:p w:rsidR="00283F1F" w:rsidRDefault="00283F1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</w:t>
      </w:r>
      <w:r w:rsidR="00283F1F">
        <w:rPr>
          <w:rFonts w:ascii="Times New Roman" w:hAnsi="Times New Roman" w:cs="Times New Roman"/>
          <w:sz w:val="24"/>
          <w:szCs w:val="24"/>
        </w:rPr>
        <w:t xml:space="preserve">ericans with Disabilities Act. </w:t>
      </w:r>
      <w:r>
        <w:rPr>
          <w:rFonts w:ascii="Times New Roman" w:hAnsi="Times New Roman" w:cs="Times New Roman"/>
          <w:sz w:val="24"/>
          <w:szCs w:val="24"/>
        </w:rPr>
        <w:t>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C3506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C2" w:rsidRDefault="009576C2" w:rsidP="009A23F5">
      <w:r>
        <w:separator/>
      </w:r>
    </w:p>
  </w:endnote>
  <w:endnote w:type="continuationSeparator" w:id="0">
    <w:p w:rsidR="009576C2" w:rsidRDefault="009576C2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92" w:rsidRDefault="00D05E92" w:rsidP="00D05E92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8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C2" w:rsidRDefault="009576C2" w:rsidP="009A23F5">
      <w:r>
        <w:separator/>
      </w:r>
    </w:p>
  </w:footnote>
  <w:footnote w:type="continuationSeparator" w:id="0">
    <w:p w:rsidR="009576C2" w:rsidRDefault="009576C2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C3506B" w:rsidRDefault="00B83E6C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une 29</w:t>
    </w:r>
    <w:r w:rsidR="00EB0EF1">
      <w:rPr>
        <w:sz w:val="16"/>
        <w:szCs w:val="16"/>
      </w:rPr>
      <w:t>,</w:t>
    </w:r>
    <w:r w:rsidR="00C3506B">
      <w:rPr>
        <w:sz w:val="16"/>
        <w:szCs w:val="16"/>
      </w:rPr>
      <w:t xml:space="preserve"> 2023</w:t>
    </w:r>
  </w:p>
  <w:p w:rsidR="00C3506B" w:rsidRPr="00DB37A9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age 2 of 3</w:t>
    </w:r>
  </w:p>
  <w:p w:rsidR="00C3506B" w:rsidRDefault="00C3506B" w:rsidP="00C350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B83E6C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une 29</w:t>
    </w:r>
    <w:r w:rsidR="00D75CD4">
      <w:rPr>
        <w:sz w:val="16"/>
        <w:szCs w:val="16"/>
      </w:rPr>
      <w:t>, 2023</w:t>
    </w:r>
  </w:p>
  <w:p w:rsidR="00DB37A9" w:rsidRPr="00DB37A9" w:rsidRDefault="00FE037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C3506B">
      <w:rPr>
        <w:sz w:val="16"/>
        <w:szCs w:val="16"/>
      </w:rPr>
      <w:t>3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0A7F8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23AD"/>
    <w:multiLevelType w:val="multilevel"/>
    <w:tmpl w:val="C7383EFE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51E622F"/>
    <w:multiLevelType w:val="hybridMultilevel"/>
    <w:tmpl w:val="C42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533D"/>
    <w:multiLevelType w:val="hybridMultilevel"/>
    <w:tmpl w:val="1B7CA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ED02C3"/>
    <w:multiLevelType w:val="hybridMultilevel"/>
    <w:tmpl w:val="58121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842BEB"/>
    <w:multiLevelType w:val="hybridMultilevel"/>
    <w:tmpl w:val="D3EC93F8"/>
    <w:lvl w:ilvl="0" w:tplc="8A14B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146D36"/>
    <w:multiLevelType w:val="hybridMultilevel"/>
    <w:tmpl w:val="06347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B37B5"/>
    <w:multiLevelType w:val="hybridMultilevel"/>
    <w:tmpl w:val="B164E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262FB"/>
    <w:rsid w:val="00063E42"/>
    <w:rsid w:val="00075DC0"/>
    <w:rsid w:val="00081285"/>
    <w:rsid w:val="00083E79"/>
    <w:rsid w:val="000862A4"/>
    <w:rsid w:val="000A0D74"/>
    <w:rsid w:val="000A2B3E"/>
    <w:rsid w:val="000A2C1B"/>
    <w:rsid w:val="000A7F8F"/>
    <w:rsid w:val="000B4DB1"/>
    <w:rsid w:val="000D2387"/>
    <w:rsid w:val="000E2ACF"/>
    <w:rsid w:val="0011204F"/>
    <w:rsid w:val="00112AEA"/>
    <w:rsid w:val="00116FCD"/>
    <w:rsid w:val="00122E6C"/>
    <w:rsid w:val="00135690"/>
    <w:rsid w:val="00145561"/>
    <w:rsid w:val="001509AE"/>
    <w:rsid w:val="00151855"/>
    <w:rsid w:val="00163D1A"/>
    <w:rsid w:val="00170722"/>
    <w:rsid w:val="00176D5B"/>
    <w:rsid w:val="00181ABE"/>
    <w:rsid w:val="0018607F"/>
    <w:rsid w:val="001B2600"/>
    <w:rsid w:val="001C08BC"/>
    <w:rsid w:val="001C13E6"/>
    <w:rsid w:val="001D0348"/>
    <w:rsid w:val="001D3023"/>
    <w:rsid w:val="0020354E"/>
    <w:rsid w:val="00204E45"/>
    <w:rsid w:val="00212D67"/>
    <w:rsid w:val="00214A44"/>
    <w:rsid w:val="0022536C"/>
    <w:rsid w:val="00225C3A"/>
    <w:rsid w:val="00227FEE"/>
    <w:rsid w:val="002317EB"/>
    <w:rsid w:val="00231E5D"/>
    <w:rsid w:val="00240318"/>
    <w:rsid w:val="00253ED1"/>
    <w:rsid w:val="0026001F"/>
    <w:rsid w:val="002815A5"/>
    <w:rsid w:val="00283F1F"/>
    <w:rsid w:val="002B0E13"/>
    <w:rsid w:val="002C2441"/>
    <w:rsid w:val="002C6F31"/>
    <w:rsid w:val="002D7EB2"/>
    <w:rsid w:val="002E088D"/>
    <w:rsid w:val="002F0863"/>
    <w:rsid w:val="002F0E4D"/>
    <w:rsid w:val="002F48FF"/>
    <w:rsid w:val="0033540E"/>
    <w:rsid w:val="00342DC9"/>
    <w:rsid w:val="00361DD6"/>
    <w:rsid w:val="0036419F"/>
    <w:rsid w:val="003727F3"/>
    <w:rsid w:val="0038114F"/>
    <w:rsid w:val="0038213C"/>
    <w:rsid w:val="00385EDF"/>
    <w:rsid w:val="00391A20"/>
    <w:rsid w:val="003B7B80"/>
    <w:rsid w:val="003C335A"/>
    <w:rsid w:val="003C466C"/>
    <w:rsid w:val="003C799D"/>
    <w:rsid w:val="003D553E"/>
    <w:rsid w:val="003E57C6"/>
    <w:rsid w:val="003E6A82"/>
    <w:rsid w:val="003E7DF5"/>
    <w:rsid w:val="003F3BB7"/>
    <w:rsid w:val="00425DC9"/>
    <w:rsid w:val="004277E1"/>
    <w:rsid w:val="00433195"/>
    <w:rsid w:val="004465C7"/>
    <w:rsid w:val="004465F1"/>
    <w:rsid w:val="00450625"/>
    <w:rsid w:val="00491FAE"/>
    <w:rsid w:val="004A324B"/>
    <w:rsid w:val="004A7E5C"/>
    <w:rsid w:val="004C4138"/>
    <w:rsid w:val="004D4E86"/>
    <w:rsid w:val="004D4FB4"/>
    <w:rsid w:val="004F237A"/>
    <w:rsid w:val="004F4A86"/>
    <w:rsid w:val="004F57E0"/>
    <w:rsid w:val="00506172"/>
    <w:rsid w:val="005137C8"/>
    <w:rsid w:val="00513CEA"/>
    <w:rsid w:val="00527387"/>
    <w:rsid w:val="00530363"/>
    <w:rsid w:val="00545E4D"/>
    <w:rsid w:val="00570A07"/>
    <w:rsid w:val="00580998"/>
    <w:rsid w:val="005829EC"/>
    <w:rsid w:val="00593674"/>
    <w:rsid w:val="005962A5"/>
    <w:rsid w:val="00596CB5"/>
    <w:rsid w:val="005A1D2E"/>
    <w:rsid w:val="005B1963"/>
    <w:rsid w:val="005B1BFC"/>
    <w:rsid w:val="005B3A76"/>
    <w:rsid w:val="005E52DC"/>
    <w:rsid w:val="006036D4"/>
    <w:rsid w:val="00605EAC"/>
    <w:rsid w:val="00625239"/>
    <w:rsid w:val="00652FC6"/>
    <w:rsid w:val="00665694"/>
    <w:rsid w:val="00665775"/>
    <w:rsid w:val="0067150A"/>
    <w:rsid w:val="00682213"/>
    <w:rsid w:val="006826AA"/>
    <w:rsid w:val="00694464"/>
    <w:rsid w:val="0069493E"/>
    <w:rsid w:val="006B5962"/>
    <w:rsid w:val="006C3F10"/>
    <w:rsid w:val="006D388F"/>
    <w:rsid w:val="006E390A"/>
    <w:rsid w:val="006F15ED"/>
    <w:rsid w:val="00703BDC"/>
    <w:rsid w:val="007163A7"/>
    <w:rsid w:val="00717889"/>
    <w:rsid w:val="00721554"/>
    <w:rsid w:val="00723C42"/>
    <w:rsid w:val="00753589"/>
    <w:rsid w:val="0076526A"/>
    <w:rsid w:val="00772ACE"/>
    <w:rsid w:val="00774E9B"/>
    <w:rsid w:val="0078376A"/>
    <w:rsid w:val="0078410C"/>
    <w:rsid w:val="00796A22"/>
    <w:rsid w:val="007A5C7A"/>
    <w:rsid w:val="007A6476"/>
    <w:rsid w:val="007B469B"/>
    <w:rsid w:val="007C490C"/>
    <w:rsid w:val="007D5AF0"/>
    <w:rsid w:val="007D69EC"/>
    <w:rsid w:val="007D7702"/>
    <w:rsid w:val="007E03E0"/>
    <w:rsid w:val="008013A5"/>
    <w:rsid w:val="008049A0"/>
    <w:rsid w:val="00813AD2"/>
    <w:rsid w:val="00816113"/>
    <w:rsid w:val="008216CD"/>
    <w:rsid w:val="00822A6A"/>
    <w:rsid w:val="00852C78"/>
    <w:rsid w:val="00857F82"/>
    <w:rsid w:val="00861B09"/>
    <w:rsid w:val="00865ADD"/>
    <w:rsid w:val="00871879"/>
    <w:rsid w:val="00881D4C"/>
    <w:rsid w:val="008A4E0E"/>
    <w:rsid w:val="008B1259"/>
    <w:rsid w:val="008D0898"/>
    <w:rsid w:val="008D0FA5"/>
    <w:rsid w:val="008D4320"/>
    <w:rsid w:val="008E1C39"/>
    <w:rsid w:val="008E3948"/>
    <w:rsid w:val="008F5F08"/>
    <w:rsid w:val="008F6D64"/>
    <w:rsid w:val="0091193A"/>
    <w:rsid w:val="00944713"/>
    <w:rsid w:val="009557FB"/>
    <w:rsid w:val="00956D00"/>
    <w:rsid w:val="009576C2"/>
    <w:rsid w:val="00963A4D"/>
    <w:rsid w:val="009647B3"/>
    <w:rsid w:val="0097444E"/>
    <w:rsid w:val="00974D64"/>
    <w:rsid w:val="009810E0"/>
    <w:rsid w:val="009868A8"/>
    <w:rsid w:val="009A23F5"/>
    <w:rsid w:val="009A3530"/>
    <w:rsid w:val="009B1B29"/>
    <w:rsid w:val="009C2926"/>
    <w:rsid w:val="00A00C63"/>
    <w:rsid w:val="00A02D65"/>
    <w:rsid w:val="00A179B4"/>
    <w:rsid w:val="00A318FE"/>
    <w:rsid w:val="00A4721E"/>
    <w:rsid w:val="00A61FE3"/>
    <w:rsid w:val="00A7659C"/>
    <w:rsid w:val="00A8074E"/>
    <w:rsid w:val="00A90403"/>
    <w:rsid w:val="00A92476"/>
    <w:rsid w:val="00AA2B74"/>
    <w:rsid w:val="00AB405D"/>
    <w:rsid w:val="00AB73E2"/>
    <w:rsid w:val="00AC5B05"/>
    <w:rsid w:val="00AC63D6"/>
    <w:rsid w:val="00AD2403"/>
    <w:rsid w:val="00AD3EFE"/>
    <w:rsid w:val="00AD5410"/>
    <w:rsid w:val="00AE1194"/>
    <w:rsid w:val="00AE76E0"/>
    <w:rsid w:val="00AF7CBD"/>
    <w:rsid w:val="00B02EB4"/>
    <w:rsid w:val="00B056B3"/>
    <w:rsid w:val="00B419EE"/>
    <w:rsid w:val="00B63901"/>
    <w:rsid w:val="00B64E49"/>
    <w:rsid w:val="00B751EC"/>
    <w:rsid w:val="00B83E6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E188C"/>
    <w:rsid w:val="00BE3228"/>
    <w:rsid w:val="00BF122E"/>
    <w:rsid w:val="00BF381C"/>
    <w:rsid w:val="00C16D93"/>
    <w:rsid w:val="00C21CB3"/>
    <w:rsid w:val="00C22602"/>
    <w:rsid w:val="00C23BC4"/>
    <w:rsid w:val="00C24D28"/>
    <w:rsid w:val="00C3506B"/>
    <w:rsid w:val="00C36679"/>
    <w:rsid w:val="00C4029E"/>
    <w:rsid w:val="00C53FCD"/>
    <w:rsid w:val="00CA31BD"/>
    <w:rsid w:val="00CA738F"/>
    <w:rsid w:val="00CB7F85"/>
    <w:rsid w:val="00CE1FCA"/>
    <w:rsid w:val="00CE2048"/>
    <w:rsid w:val="00CE46C1"/>
    <w:rsid w:val="00CE673B"/>
    <w:rsid w:val="00CE7A92"/>
    <w:rsid w:val="00D05E92"/>
    <w:rsid w:val="00D077E3"/>
    <w:rsid w:val="00D233F0"/>
    <w:rsid w:val="00D27C5B"/>
    <w:rsid w:val="00D360E5"/>
    <w:rsid w:val="00D64062"/>
    <w:rsid w:val="00D75CD4"/>
    <w:rsid w:val="00D82A5E"/>
    <w:rsid w:val="00DB37A9"/>
    <w:rsid w:val="00DC0F54"/>
    <w:rsid w:val="00DC1016"/>
    <w:rsid w:val="00DD0953"/>
    <w:rsid w:val="00DD0E1A"/>
    <w:rsid w:val="00DD5304"/>
    <w:rsid w:val="00DE6DFD"/>
    <w:rsid w:val="00DF18A6"/>
    <w:rsid w:val="00E01DF9"/>
    <w:rsid w:val="00E17498"/>
    <w:rsid w:val="00E20911"/>
    <w:rsid w:val="00E44DB9"/>
    <w:rsid w:val="00E470AC"/>
    <w:rsid w:val="00E513E1"/>
    <w:rsid w:val="00E77835"/>
    <w:rsid w:val="00E8314A"/>
    <w:rsid w:val="00E869DD"/>
    <w:rsid w:val="00E939A7"/>
    <w:rsid w:val="00EA3BA1"/>
    <w:rsid w:val="00EA45B0"/>
    <w:rsid w:val="00EB0EF1"/>
    <w:rsid w:val="00EB7233"/>
    <w:rsid w:val="00EC20CC"/>
    <w:rsid w:val="00EC29FF"/>
    <w:rsid w:val="00ED0C8E"/>
    <w:rsid w:val="00EE29C5"/>
    <w:rsid w:val="00EF2A4D"/>
    <w:rsid w:val="00EF38F2"/>
    <w:rsid w:val="00F0296D"/>
    <w:rsid w:val="00F174C6"/>
    <w:rsid w:val="00F360DD"/>
    <w:rsid w:val="00F374AE"/>
    <w:rsid w:val="00F448CE"/>
    <w:rsid w:val="00F52A2F"/>
    <w:rsid w:val="00F61770"/>
    <w:rsid w:val="00F77C4E"/>
    <w:rsid w:val="00F834E3"/>
    <w:rsid w:val="00FA0B4D"/>
    <w:rsid w:val="00FA1E09"/>
    <w:rsid w:val="00FA25D3"/>
    <w:rsid w:val="00FA2978"/>
    <w:rsid w:val="00FA3569"/>
    <w:rsid w:val="00FB234A"/>
    <w:rsid w:val="00FB23BD"/>
    <w:rsid w:val="00FC6896"/>
    <w:rsid w:val="00FE001E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41D9-D5AE-4D73-9CCA-C0B5617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6</cp:revision>
  <cp:lastPrinted>2023-06-23T22:35:00Z</cp:lastPrinted>
  <dcterms:created xsi:type="dcterms:W3CDTF">2023-06-23T23:19:00Z</dcterms:created>
  <dcterms:modified xsi:type="dcterms:W3CDTF">2023-06-26T23:03:00Z</dcterms:modified>
</cp:coreProperties>
</file>